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Suwałkach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8 września 2018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Gminnej Komisji Wyborczej w Szypliszkach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18 r. poz. 754, 1000 i 134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Suwałkach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D00CEA" w:rsidRPr="009B1394" w:rsidRDefault="00D00CEA">
      <w:pPr>
        <w:spacing w:line="312" w:lineRule="auto"/>
        <w:jc w:val="both"/>
      </w:pP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organów jednostek samorządu terytorialnego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21 października 2018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Gminną Komisję Wyborczą w Szypliszkach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 xml:space="preserve">w Urzędzie Gminy Szypliszki, </w:t>
      </w:r>
      <w:proofErr w:type="spellStart"/>
      <w:r w:rsidR="006C730B" w:rsidRPr="009B1394">
        <w:rPr>
          <w:sz w:val="24"/>
          <w:szCs w:val="24"/>
        </w:rPr>
        <w:t>ul.Suwalska</w:t>
      </w:r>
      <w:proofErr w:type="spellEnd"/>
      <w:r w:rsidR="006C730B" w:rsidRPr="009B1394">
        <w:rPr>
          <w:sz w:val="24"/>
          <w:szCs w:val="24"/>
        </w:rPr>
        <w:t xml:space="preserve"> 21, 16-411 Szypliszki</w:t>
      </w:r>
      <w:r w:rsidRPr="009B1394">
        <w:rPr>
          <w:sz w:val="24"/>
          <w:szCs w:val="24"/>
        </w:rPr>
        <w:t>,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Bożena Wasile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RAZEM DLA GMINY SZYPLISZKI, zam. Becejły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Anna Halina </w:t>
            </w:r>
            <w:proofErr w:type="spellStart"/>
            <w:r w:rsidRPr="0047472E">
              <w:rPr>
                <w:b/>
                <w:sz w:val="24"/>
                <w:szCs w:val="24"/>
              </w:rPr>
              <w:t>Szymelewicz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 PRAWO I SPRAWIEDLIWOŚĆ, zam. Mikołajówk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Luiza Balas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"GMINA DLA LUDZI"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 Wiatrołuża Drug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Barbara Głaże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"GMINA DLA LUDZI", zam. Kaletnik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Andrzej </w:t>
            </w:r>
            <w:proofErr w:type="spellStart"/>
            <w:r w:rsidRPr="0047472E">
              <w:rPr>
                <w:b/>
                <w:sz w:val="24"/>
                <w:szCs w:val="24"/>
              </w:rPr>
              <w:t>Kozakow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KW SLD LEWICA RAZEM, zam. Głęboki R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onika Barbara Leszczyń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 xml:space="preserve">zgłoszona przez KWW KUKIZ'15, zam. </w:t>
            </w:r>
            <w:proofErr w:type="spellStart"/>
            <w:r w:rsidRPr="009B1394">
              <w:rPr>
                <w:sz w:val="24"/>
                <w:szCs w:val="24"/>
              </w:rPr>
              <w:t>Grauże</w:t>
            </w:r>
            <w:proofErr w:type="spellEnd"/>
            <w:r w:rsidRPr="009B1394">
              <w:rPr>
                <w:sz w:val="24"/>
                <w:szCs w:val="24"/>
              </w:rPr>
              <w:t xml:space="preserve"> Now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Katarzyna </w:t>
            </w:r>
            <w:proofErr w:type="spellStart"/>
            <w:r w:rsidRPr="0047472E">
              <w:rPr>
                <w:b/>
                <w:sz w:val="24"/>
                <w:szCs w:val="24"/>
              </w:rPr>
              <w:t>Pachucka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 xml:space="preserve">zgłoszona przez KWW MIESZKAŃCY SUWALSZCZYZNY RAZEM, zam. </w:t>
            </w:r>
            <w:proofErr w:type="spellStart"/>
            <w:r w:rsidRPr="009B1394">
              <w:rPr>
                <w:sz w:val="24"/>
                <w:szCs w:val="24"/>
              </w:rPr>
              <w:t>Sitkowizna</w:t>
            </w:r>
            <w:proofErr w:type="spellEnd"/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Jolanta Sinkiewicz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OMITET WYBORCZY PSL, zam. Lipniak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Witold Bohdan Skonieczny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"SUWALSKIE POROZUMIENIE PRAWICY", zam. Suwałki</w:t>
            </w:r>
          </w:p>
        </w:tc>
      </w:tr>
    </w:tbl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Suwałkach</w:t>
      </w:r>
      <w:r w:rsidRPr="009B1394">
        <w:t xml:space="preserve"> oraz Biulety</w:t>
      </w:r>
      <w:r w:rsidR="00766926" w:rsidRPr="009B1394">
        <w:t>nie Informacji Publicznej Urzędu Gminy Szypliszki</w:t>
      </w:r>
      <w:r w:rsidRPr="009B1394">
        <w:t>.</w:t>
      </w:r>
    </w:p>
    <w:p w:rsidR="00F108F0" w:rsidRPr="009B1394" w:rsidRDefault="00F108F0">
      <w:pPr>
        <w:spacing w:line="312" w:lineRule="auto"/>
        <w:jc w:val="center"/>
      </w:pPr>
      <w:r w:rsidRPr="009B1394">
        <w:t>§ 3.</w:t>
      </w:r>
    </w:p>
    <w:p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9B1394" w:rsidRDefault="008C597D" w:rsidP="000A682C">
      <w:pPr>
        <w:spacing w:line="360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819F12" wp14:editId="3DC03F7E">
                <wp:simplePos x="0" y="0"/>
                <wp:positionH relativeFrom="column">
                  <wp:posOffset>1190625</wp:posOffset>
                </wp:positionH>
                <wp:positionV relativeFrom="paragraph">
                  <wp:posOffset>62865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597D" w:rsidRPr="001227C9" w:rsidRDefault="008C597D" w:rsidP="008C597D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E819F12" id="Grupa 2" o:spid="_x0000_s1026" style="position:absolute;left:0;text-align:left;margin-left:93.75pt;margin-top:4.9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C597D" w:rsidRPr="001227C9" w:rsidRDefault="008C597D" w:rsidP="008C597D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82C" w:rsidRPr="009B1394">
        <w:rPr>
          <w:b/>
          <w:bCs/>
        </w:rPr>
        <w:t>Komisarz Wyborczy</w:t>
      </w:r>
      <w:r w:rsidR="000A682C" w:rsidRPr="009B1394">
        <w:rPr>
          <w:b/>
          <w:bCs/>
        </w:rPr>
        <w:br/>
        <w:t>w Suwałkach</w:t>
      </w: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6C5EE1" w:rsidRPr="009B1394" w:rsidRDefault="000A682C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bookmarkStart w:id="0" w:name="_GoBack"/>
      <w:bookmarkEnd w:id="0"/>
      <w:r w:rsidRPr="009B1394">
        <w:rPr>
          <w:b/>
          <w:bCs/>
        </w:rPr>
        <w:t xml:space="preserve">Maciej Henryk </w:t>
      </w:r>
      <w:proofErr w:type="spellStart"/>
      <w:r w:rsidRPr="009B1394">
        <w:rPr>
          <w:b/>
          <w:bCs/>
        </w:rPr>
        <w:t>Romotowski</w:t>
      </w:r>
      <w:proofErr w:type="spellEnd"/>
    </w:p>
    <w:sectPr w:rsidR="006C5EE1" w:rsidRPr="009B1394" w:rsidSect="00D3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9BE" w:rsidRDefault="00B829BE">
      <w:r>
        <w:separator/>
      </w:r>
    </w:p>
  </w:endnote>
  <w:endnote w:type="continuationSeparator" w:id="0">
    <w:p w:rsidR="00B829BE" w:rsidRDefault="00B8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9BE" w:rsidRDefault="00B829BE">
      <w:r>
        <w:separator/>
      </w:r>
    </w:p>
  </w:footnote>
  <w:footnote w:type="continuationSeparator" w:id="0">
    <w:p w:rsidR="00B829BE" w:rsidRDefault="00B82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3160C"/>
    <w:rsid w:val="00550A64"/>
    <w:rsid w:val="005857E0"/>
    <w:rsid w:val="00587CCD"/>
    <w:rsid w:val="005929B7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29BE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7BBFA-99E5-4DCC-BB3F-F86D2A67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ekretarz</dc:creator>
  <cp:keywords/>
  <cp:lastModifiedBy>Sekretarz</cp:lastModifiedBy>
  <cp:revision>2</cp:revision>
  <cp:lastPrinted>2016-07-08T12:12:00Z</cp:lastPrinted>
  <dcterms:created xsi:type="dcterms:W3CDTF">2018-09-11T14:02:00Z</dcterms:created>
  <dcterms:modified xsi:type="dcterms:W3CDTF">2018-09-11T14:02:00Z</dcterms:modified>
</cp:coreProperties>
</file>